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36" w:rsidRPr="000D4A89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0D4A89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Pr="000D4A89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0D4A89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0D4A8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0D4A8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0D4A89" w:rsidRDefault="001454E8" w:rsidP="001454E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0D4A89" w:rsidRDefault="001454E8" w:rsidP="001454E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Adres Oferenta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0D4A89" w:rsidRDefault="001454E8" w:rsidP="001454E8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1454E8" w:rsidRPr="000D4A89" w:rsidRDefault="001454E8" w:rsidP="001454E8">
      <w:pPr>
        <w:spacing w:before="240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0D4A89" w:rsidRDefault="001454E8" w:rsidP="001454E8">
      <w:pPr>
        <w:spacing w:before="240"/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0D4A89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0D4A89">
        <w:rPr>
          <w:rFonts w:asciiTheme="minorHAnsi" w:eastAsia="SimSun" w:hAnsiTheme="minorHAnsi" w:cstheme="minorHAnsi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677A0A" w:rsidRPr="000D4A89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Pr="000D4A89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0D4A89">
        <w:rPr>
          <w:rFonts w:asciiTheme="minorHAnsi" w:hAnsiTheme="minorHAnsi" w:cstheme="minorHAnsi"/>
          <w:sz w:val="22"/>
        </w:rPr>
        <w:t>na dostawę sprzętu TIK</w:t>
      </w:r>
      <w:r w:rsidR="00125507" w:rsidRPr="000D4A89">
        <w:rPr>
          <w:rFonts w:asciiTheme="minorHAnsi" w:hAnsiTheme="minorHAnsi" w:cstheme="minorHAnsi"/>
          <w:sz w:val="22"/>
        </w:rPr>
        <w:t xml:space="preserve"> dla</w:t>
      </w:r>
      <w:r w:rsidR="00F62F9E" w:rsidRPr="000D4A89">
        <w:rPr>
          <w:rFonts w:asciiTheme="minorHAnsi" w:hAnsiTheme="minorHAnsi" w:cstheme="minorHAnsi"/>
          <w:sz w:val="22"/>
        </w:rPr>
        <w:t xml:space="preserve"> </w:t>
      </w:r>
      <w:r w:rsidR="00F62F9E" w:rsidRPr="000D4A89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 w:rsidRPr="000D4A89">
        <w:rPr>
          <w:rFonts w:asciiTheme="minorHAnsi" w:hAnsiTheme="minorHAnsi" w:cstheme="minorHAnsi"/>
          <w:sz w:val="22"/>
          <w:szCs w:val="22"/>
        </w:rPr>
        <w:t xml:space="preserve"> dla </w:t>
      </w:r>
      <w:r w:rsidR="003777B3">
        <w:rPr>
          <w:rFonts w:asciiTheme="minorHAnsi" w:hAnsiTheme="minorHAnsi" w:cstheme="minorHAnsi"/>
          <w:sz w:val="22"/>
          <w:szCs w:val="22"/>
        </w:rPr>
        <w:t>Gminy Lidzbark Warmiński.</w:t>
      </w:r>
      <w:bookmarkStart w:id="0" w:name="_GoBack"/>
      <w:bookmarkEnd w:id="0"/>
    </w:p>
    <w:p w:rsidR="00677A0A" w:rsidRPr="000D4A89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4A89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Pr="000D4A89" w:rsidRDefault="00677A0A" w:rsidP="00D73A7D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Oferuj</w:t>
      </w:r>
      <w:r w:rsidR="00C31F1C" w:rsidRPr="000D4A89">
        <w:rPr>
          <w:rFonts w:asciiTheme="minorHAnsi" w:hAnsiTheme="minorHAnsi" w:cstheme="minorHAnsi"/>
        </w:rPr>
        <w:t>emy wykonanie przedmiotu zamówienia za cenę:</w:t>
      </w:r>
    </w:p>
    <w:p w:rsidR="00F62F9E" w:rsidRPr="000D4A89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Pr="000D4A89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0D4A89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0D4A89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0D4A89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4" w:type="dxa"/>
          </w:tcPr>
          <w:p w:rsidR="00F62F9E" w:rsidRPr="000D4A89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Jednostkowa cena netto PLN</w:t>
            </w:r>
          </w:p>
        </w:tc>
        <w:tc>
          <w:tcPr>
            <w:tcW w:w="576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0D4A89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0D4A89" w:rsidTr="000C7190">
        <w:tc>
          <w:tcPr>
            <w:tcW w:w="561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D4A89"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0D4A89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Pr="000D4A89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0D4A89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Pr="000D4A89" w:rsidRDefault="00CE17D5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Urządzenie: …………………………………….. – okres gwarancji …………. </w:t>
      </w:r>
      <w:r w:rsidR="00290DA0" w:rsidRPr="000D4A89">
        <w:rPr>
          <w:rFonts w:asciiTheme="minorHAnsi" w:hAnsiTheme="minorHAnsi" w:cstheme="minorHAnsi"/>
        </w:rPr>
        <w:t>M</w:t>
      </w:r>
      <w:r w:rsidRPr="000D4A89">
        <w:rPr>
          <w:rFonts w:asciiTheme="minorHAnsi" w:hAnsiTheme="minorHAnsi" w:cstheme="minorHAnsi"/>
        </w:rPr>
        <w:t>iesięcy</w:t>
      </w:r>
    </w:p>
    <w:p w:rsidR="00290DA0" w:rsidRPr="000D4A89" w:rsidRDefault="00290DA0" w:rsidP="00290DA0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290DA0" w:rsidRPr="000D4A89" w:rsidRDefault="00290DA0" w:rsidP="00290DA0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Pr="000D4A89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Pr="000D4A89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0D4A89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Pr="000D4A89" w:rsidRDefault="00F62F9E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>Deklaruję</w:t>
      </w:r>
      <w:r w:rsidR="00227F57" w:rsidRPr="000D4A89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0D4A89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0D4A89" w:rsidRDefault="00FC0316" w:rsidP="00D73A7D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</w:rPr>
        <w:t xml:space="preserve">Oświadczam, że uczestnicząc w procedurze wyboru wykonawcy </w:t>
      </w:r>
      <w:r w:rsidRPr="000D4A89">
        <w:rPr>
          <w:rFonts w:asciiTheme="minorHAnsi" w:hAnsiTheme="minorHAnsi" w:cstheme="minorHAnsi"/>
          <w:bCs/>
        </w:rPr>
        <w:t>na realizację niniejszego zapytania</w:t>
      </w:r>
      <w:r w:rsidRPr="000D4A89">
        <w:rPr>
          <w:rFonts w:asciiTheme="minorHAnsi" w:hAnsiTheme="minorHAnsi" w:cstheme="minorHAnsi"/>
        </w:rPr>
        <w:t>: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Pr="000D4A89" w:rsidRDefault="00FC0316" w:rsidP="00D73A7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 w:rsidRPr="000D4A89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0D4A89" w:rsidRDefault="00F62F9E" w:rsidP="00D73A7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0D4A89" w:rsidRDefault="00CE17D5" w:rsidP="00D73A7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0D4A89"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 w:rsidRPr="000D4A89">
        <w:rPr>
          <w:rFonts w:asciiTheme="minorHAnsi" w:hAnsiTheme="minorHAnsi" w:cstheme="minorHAnsi"/>
          <w:color w:val="000000"/>
        </w:rPr>
        <w:t xml:space="preserve">dni </w:t>
      </w:r>
      <w:r w:rsidRPr="000D4A89">
        <w:rPr>
          <w:rFonts w:asciiTheme="minorHAnsi" w:hAnsiTheme="minorHAnsi" w:cstheme="minorHAnsi"/>
          <w:color w:val="000000"/>
        </w:rPr>
        <w:t xml:space="preserve">od </w:t>
      </w:r>
      <w:r w:rsidR="006E193B" w:rsidRPr="000D4A89">
        <w:rPr>
          <w:rFonts w:asciiTheme="minorHAnsi" w:hAnsiTheme="minorHAnsi" w:cstheme="minorHAnsi"/>
          <w:color w:val="000000"/>
        </w:rPr>
        <w:t xml:space="preserve"> dnia </w:t>
      </w:r>
      <w:r w:rsidRPr="000D4A89">
        <w:rPr>
          <w:rFonts w:asciiTheme="minorHAnsi" w:hAnsiTheme="minorHAnsi" w:cstheme="minorHAnsi"/>
          <w:color w:val="000000"/>
        </w:rPr>
        <w:t>złożenia zamówienia.</w:t>
      </w: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C0316" w:rsidRPr="000D4A89" w:rsidRDefault="00FC0316" w:rsidP="00CE17D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3B4082" w:rsidRPr="000D4A89" w:rsidRDefault="00F62F9E" w:rsidP="00FB173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FC0316" w:rsidRPr="000D4A89">
        <w:rPr>
          <w:rFonts w:asciiTheme="minorHAnsi" w:hAnsiTheme="minorHAnsi" w:cstheme="minorHAnsi"/>
          <w:sz w:val="16"/>
          <w:szCs w:val="16"/>
        </w:rPr>
        <w:tab/>
      </w:r>
      <w:r w:rsidR="00C0551C" w:rsidRPr="000D4A89">
        <w:rPr>
          <w:rFonts w:asciiTheme="minorHAnsi" w:hAnsiTheme="minorHAnsi" w:cstheme="minorHAnsi"/>
          <w:sz w:val="16"/>
          <w:szCs w:val="16"/>
        </w:rPr>
        <w:t xml:space="preserve">                                        </w:t>
      </w:r>
      <w:r w:rsidR="00FC0316"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="00FC0316" w:rsidRPr="000D4A89">
        <w:rPr>
          <w:rFonts w:asciiTheme="minorHAnsi" w:hAnsiTheme="minorHAnsi" w:cstheme="minorHAnsi"/>
          <w:sz w:val="16"/>
          <w:szCs w:val="16"/>
        </w:rPr>
        <w:t>…...................................................................................</w:t>
      </w:r>
      <w:r w:rsidR="00FC0316" w:rsidRPr="000D4A89">
        <w:rPr>
          <w:rFonts w:asciiTheme="minorHAnsi" w:hAnsiTheme="minorHAnsi" w:cstheme="minorHAnsi"/>
          <w:i/>
          <w:sz w:val="20"/>
          <w:szCs w:val="20"/>
        </w:rPr>
        <w:tab/>
      </w: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>(Data i miejsce)</w:t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="00F62F9E" w:rsidRPr="000D4A89">
        <w:rPr>
          <w:rFonts w:asciiTheme="minorHAnsi" w:hAnsiTheme="minorHAnsi" w:cstheme="minorHAnsi"/>
          <w:i/>
          <w:sz w:val="20"/>
          <w:szCs w:val="20"/>
        </w:rPr>
        <w:tab/>
      </w:r>
      <w:r w:rsidR="00F62F9E"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:rsidR="00FC0316" w:rsidRPr="000D4A89" w:rsidRDefault="00FC0316" w:rsidP="00FB173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D4A89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0D4A8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0D4A89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0D4A89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Pr="000D4A89" w:rsidRDefault="00F62F9E" w:rsidP="00F62F9E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0D4A89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</w:t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</w:r>
      <w:r w:rsidRPr="000D4A89">
        <w:rPr>
          <w:rFonts w:asciiTheme="minorHAnsi" w:hAnsiTheme="minorHAnsi" w:cstheme="minorHAnsi"/>
          <w:sz w:val="16"/>
          <w:szCs w:val="16"/>
        </w:rPr>
        <w:tab/>
        <w:t>…...................................................................................</w:t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</w:p>
    <w:p w:rsidR="00F62F9E" w:rsidRPr="000D4A89" w:rsidRDefault="00F62F9E" w:rsidP="00F62F9E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D4A89">
        <w:rPr>
          <w:rFonts w:asciiTheme="minorHAnsi" w:hAnsiTheme="minorHAnsi" w:cstheme="minorHAnsi"/>
          <w:i/>
          <w:sz w:val="20"/>
          <w:szCs w:val="20"/>
        </w:rPr>
        <w:t>(Data i miejsce)</w:t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</w:r>
      <w:r w:rsidRPr="000D4A89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:rsidR="00227F57" w:rsidRPr="000D4A89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RPr="000D4A89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D7D" w:rsidRDefault="00094D7D">
      <w:r>
        <w:separator/>
      </w:r>
    </w:p>
  </w:endnote>
  <w:endnote w:type="continuationSeparator" w:id="0">
    <w:p w:rsidR="00094D7D" w:rsidRDefault="0009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D7D" w:rsidRDefault="00094D7D">
      <w:r>
        <w:separator/>
      </w:r>
    </w:p>
  </w:footnote>
  <w:footnote w:type="continuationSeparator" w:id="0">
    <w:p w:rsidR="00094D7D" w:rsidRDefault="0009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63242"/>
    <w:rsid w:val="00073A27"/>
    <w:rsid w:val="00080CB0"/>
    <w:rsid w:val="00094D7D"/>
    <w:rsid w:val="00096111"/>
    <w:rsid w:val="00096E37"/>
    <w:rsid w:val="000C7190"/>
    <w:rsid w:val="000D112D"/>
    <w:rsid w:val="000D4A89"/>
    <w:rsid w:val="000D71C4"/>
    <w:rsid w:val="001005C4"/>
    <w:rsid w:val="001150F6"/>
    <w:rsid w:val="001247D2"/>
    <w:rsid w:val="00125507"/>
    <w:rsid w:val="0013178E"/>
    <w:rsid w:val="0013351F"/>
    <w:rsid w:val="001440F6"/>
    <w:rsid w:val="001454E8"/>
    <w:rsid w:val="001519DF"/>
    <w:rsid w:val="0015403A"/>
    <w:rsid w:val="00155129"/>
    <w:rsid w:val="00157AE3"/>
    <w:rsid w:val="00161B09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1041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756CA"/>
    <w:rsid w:val="002858EC"/>
    <w:rsid w:val="00290DA0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777B3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792B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42A0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A7C6E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EDA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3700"/>
    <w:rsid w:val="00747394"/>
    <w:rsid w:val="00747AFA"/>
    <w:rsid w:val="0076197A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96209"/>
    <w:rsid w:val="008A2807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33F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69D5"/>
    <w:rsid w:val="00A92D74"/>
    <w:rsid w:val="00AD4C21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26649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A7D"/>
    <w:rsid w:val="00D86F98"/>
    <w:rsid w:val="00D87674"/>
    <w:rsid w:val="00D91D92"/>
    <w:rsid w:val="00DA305A"/>
    <w:rsid w:val="00DC447B"/>
    <w:rsid w:val="00DD6671"/>
    <w:rsid w:val="00DE413C"/>
    <w:rsid w:val="00DE4F33"/>
    <w:rsid w:val="00DF6A2C"/>
    <w:rsid w:val="00E00D9C"/>
    <w:rsid w:val="00E03B8A"/>
    <w:rsid w:val="00E13960"/>
    <w:rsid w:val="00E150D7"/>
    <w:rsid w:val="00E31C99"/>
    <w:rsid w:val="00E34150"/>
    <w:rsid w:val="00E370AD"/>
    <w:rsid w:val="00E66C7C"/>
    <w:rsid w:val="00E6754B"/>
    <w:rsid w:val="00E743CA"/>
    <w:rsid w:val="00E749B5"/>
    <w:rsid w:val="00E826A8"/>
    <w:rsid w:val="00E95780"/>
    <w:rsid w:val="00EA3A84"/>
    <w:rsid w:val="00EB0C71"/>
    <w:rsid w:val="00EC2E08"/>
    <w:rsid w:val="00ED1FDD"/>
    <w:rsid w:val="00EE14F7"/>
    <w:rsid w:val="00EE4F98"/>
    <w:rsid w:val="00EE55FE"/>
    <w:rsid w:val="00EF0A53"/>
    <w:rsid w:val="00F00306"/>
    <w:rsid w:val="00F03567"/>
    <w:rsid w:val="00F0448F"/>
    <w:rsid w:val="00F06B6F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0DF09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Siatkatabeli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657B-B990-4E3E-A697-AF54FCE4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6</cp:revision>
  <cp:lastPrinted>2017-11-13T13:59:00Z</cp:lastPrinted>
  <dcterms:created xsi:type="dcterms:W3CDTF">2017-11-14T06:36:00Z</dcterms:created>
  <dcterms:modified xsi:type="dcterms:W3CDTF">2017-11-14T10:27:00Z</dcterms:modified>
</cp:coreProperties>
</file>